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著名话本小说赏析  白话本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著名话本小说赏析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34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著名话本小说赏析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